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822"/>
      </w:tblGrid>
      <w:tr w:rsidR="003C23C9" w:rsidRPr="00474B32" w:rsidTr="00BD1BE1">
        <w:tc>
          <w:tcPr>
            <w:tcW w:w="222" w:type="dxa"/>
            <w:vAlign w:val="center"/>
            <w:hideMark/>
          </w:tcPr>
          <w:p w:rsidR="003C23C9" w:rsidRPr="00474B32" w:rsidRDefault="003C23C9" w:rsidP="00FF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  <w:hideMark/>
          </w:tcPr>
          <w:p w:rsidR="003C23C9" w:rsidRPr="00474B32" w:rsidRDefault="003C23C9" w:rsidP="00FF2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C9" w:rsidRPr="00474B32" w:rsidTr="00BD1BE1">
        <w:tc>
          <w:tcPr>
            <w:tcW w:w="222" w:type="dxa"/>
            <w:vAlign w:val="center"/>
            <w:hideMark/>
          </w:tcPr>
          <w:p w:rsidR="003C23C9" w:rsidRPr="00474B32" w:rsidRDefault="003C23C9" w:rsidP="00FF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  <w:hideMark/>
          </w:tcPr>
          <w:p w:rsidR="003C23C9" w:rsidRPr="00474B32" w:rsidRDefault="003C23C9" w:rsidP="00FF2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C9" w:rsidRPr="00474B32" w:rsidTr="00BD1BE1">
        <w:tc>
          <w:tcPr>
            <w:tcW w:w="222" w:type="dxa"/>
            <w:vAlign w:val="center"/>
            <w:hideMark/>
          </w:tcPr>
          <w:p w:rsidR="003C23C9" w:rsidRPr="00474B32" w:rsidRDefault="003C23C9" w:rsidP="00FF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  <w:hideMark/>
          </w:tcPr>
          <w:p w:rsidR="003C23C9" w:rsidRPr="00474B32" w:rsidRDefault="003C23C9" w:rsidP="00FF2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C9" w:rsidRPr="00474B32" w:rsidTr="00BD1BE1">
        <w:tc>
          <w:tcPr>
            <w:tcW w:w="222" w:type="dxa"/>
            <w:vAlign w:val="center"/>
            <w:hideMark/>
          </w:tcPr>
          <w:p w:rsidR="003C23C9" w:rsidRPr="00474B32" w:rsidRDefault="003C23C9" w:rsidP="00FF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  <w:hideMark/>
          </w:tcPr>
          <w:p w:rsidR="003C23C9" w:rsidRPr="00474B32" w:rsidRDefault="003C23C9" w:rsidP="00FF2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C9" w:rsidRPr="00474B32" w:rsidTr="00BD1BE1">
        <w:trPr>
          <w:trHeight w:val="317"/>
        </w:trPr>
        <w:tc>
          <w:tcPr>
            <w:tcW w:w="222" w:type="dxa"/>
            <w:vAlign w:val="center"/>
            <w:hideMark/>
          </w:tcPr>
          <w:p w:rsidR="003C23C9" w:rsidRPr="00474B32" w:rsidRDefault="003C23C9" w:rsidP="00FF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  <w:hideMark/>
          </w:tcPr>
          <w:p w:rsidR="003C23C9" w:rsidRPr="00474B32" w:rsidRDefault="003C23C9" w:rsidP="00FF2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BE1" w:rsidRDefault="00BD1BE1" w:rsidP="00BD1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9153525"/>
            <wp:effectExtent l="19050" t="0" r="5715" b="0"/>
            <wp:docPr id="1" name="Рисунок 0" descr="у.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E1" w:rsidRDefault="00BD1BE1" w:rsidP="00BD1B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6A9" w:rsidRPr="00474B32" w:rsidRDefault="008076A9" w:rsidP="00BD1BE1">
      <w:pPr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lastRenderedPageBreak/>
        <w:t>для  детей  от  5  до  6-ти  лет – не  более  25  минут;</w:t>
      </w:r>
    </w:p>
    <w:p w:rsidR="008076A9" w:rsidRPr="00474B32" w:rsidRDefault="008076A9" w:rsidP="008076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для  детей  от  6  до  7-ми  лет – не  более  30  минут.</w:t>
      </w:r>
    </w:p>
    <w:p w:rsidR="00973BCD" w:rsidRPr="00474B32" w:rsidRDefault="00EA1F9E" w:rsidP="008076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Максимально  допустимый  объём  образовательной  нагрузки  в  первой  половине  дня  в  младшей  и  средней  группах  не  превышает  30  и  40  минут</w:t>
      </w:r>
      <w:r w:rsidR="00473FA3" w:rsidRPr="00474B32">
        <w:rPr>
          <w:rFonts w:ascii="Times New Roman" w:hAnsi="Times New Roman" w:cs="Times New Roman"/>
          <w:sz w:val="24"/>
          <w:szCs w:val="24"/>
        </w:rPr>
        <w:t xml:space="preserve">  соответственно,  а  в  старшей  и  подготовительной – 45 </w:t>
      </w:r>
      <w:r w:rsidR="00D412BF" w:rsidRPr="00474B32">
        <w:rPr>
          <w:rFonts w:ascii="Times New Roman" w:hAnsi="Times New Roman" w:cs="Times New Roman"/>
          <w:sz w:val="24"/>
          <w:szCs w:val="24"/>
        </w:rPr>
        <w:t xml:space="preserve"> и  90  </w:t>
      </w:r>
      <w:r w:rsidR="00473FA3" w:rsidRPr="00474B32">
        <w:rPr>
          <w:rFonts w:ascii="Times New Roman" w:hAnsi="Times New Roman" w:cs="Times New Roman"/>
          <w:sz w:val="24"/>
          <w:szCs w:val="24"/>
        </w:rPr>
        <w:t>минут</w:t>
      </w:r>
      <w:r w:rsidR="00D42FDE" w:rsidRPr="00474B32">
        <w:rPr>
          <w:rFonts w:ascii="Times New Roman" w:hAnsi="Times New Roman" w:cs="Times New Roman"/>
          <w:sz w:val="24"/>
          <w:szCs w:val="24"/>
        </w:rPr>
        <w:t xml:space="preserve"> </w:t>
      </w:r>
      <w:r w:rsidR="00D412BF" w:rsidRPr="00474B32">
        <w:rPr>
          <w:rFonts w:ascii="Times New Roman" w:hAnsi="Times New Roman" w:cs="Times New Roman"/>
          <w:sz w:val="24"/>
          <w:szCs w:val="24"/>
        </w:rPr>
        <w:t>соответственно.  В  середине  времени,  отведённого  на  непрерывную  образовательную  деятельность,  проводят  физминутки</w:t>
      </w:r>
      <w:r w:rsidR="00973BCD" w:rsidRPr="00474B32">
        <w:rPr>
          <w:rFonts w:ascii="Times New Roman" w:hAnsi="Times New Roman" w:cs="Times New Roman"/>
          <w:sz w:val="24"/>
          <w:szCs w:val="24"/>
        </w:rPr>
        <w:t>.  Перерывы  между  периодами  образовательной  деятельности – не  менее  10  минут.</w:t>
      </w:r>
    </w:p>
    <w:p w:rsidR="005477B9" w:rsidRPr="00474B32" w:rsidRDefault="00973BCD" w:rsidP="008076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Образовательная  деятельность</w:t>
      </w:r>
      <w:r w:rsidR="00EC3E6A" w:rsidRPr="00474B32">
        <w:rPr>
          <w:rFonts w:ascii="Times New Roman" w:hAnsi="Times New Roman" w:cs="Times New Roman"/>
          <w:sz w:val="24"/>
          <w:szCs w:val="24"/>
        </w:rPr>
        <w:t xml:space="preserve">  с  детьми  старшего  дошкольного  возраста  может  осуществляться  во  второй  половине  дня  после  дневного  сна.</w:t>
      </w:r>
      <w:r w:rsidR="002B39AD" w:rsidRPr="00474B32">
        <w:rPr>
          <w:rFonts w:ascii="Times New Roman" w:hAnsi="Times New Roman" w:cs="Times New Roman"/>
          <w:sz w:val="24"/>
          <w:szCs w:val="24"/>
        </w:rPr>
        <w:t xml:space="preserve">  Её  продолжительность  должна  составлять  не  более  25 – 30  минут  в  день.  В  середине  образовательной  деятельности</w:t>
      </w:r>
      <w:r w:rsidR="005477B9" w:rsidRPr="00474B32">
        <w:rPr>
          <w:rFonts w:ascii="Times New Roman" w:hAnsi="Times New Roman" w:cs="Times New Roman"/>
          <w:sz w:val="24"/>
          <w:szCs w:val="24"/>
        </w:rPr>
        <w:t xml:space="preserve">  статического  характера  проводятся  физкультурные  минутки.</w:t>
      </w:r>
    </w:p>
    <w:p w:rsidR="008076A9" w:rsidRPr="00474B32" w:rsidRDefault="002F4E21" w:rsidP="008076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Образовательную</w:t>
      </w:r>
      <w:r w:rsidR="005477B9" w:rsidRPr="00474B32">
        <w:rPr>
          <w:rFonts w:ascii="Times New Roman" w:hAnsi="Times New Roman" w:cs="Times New Roman"/>
          <w:sz w:val="24"/>
          <w:szCs w:val="24"/>
        </w:rPr>
        <w:t xml:space="preserve">  деятельность,</w:t>
      </w:r>
      <w:r w:rsidRPr="00474B32">
        <w:rPr>
          <w:rFonts w:ascii="Times New Roman" w:hAnsi="Times New Roman" w:cs="Times New Roman"/>
          <w:sz w:val="24"/>
          <w:szCs w:val="24"/>
        </w:rPr>
        <w:t xml:space="preserve">  требующую  повышенной  познавательной  активности  и  умственного напряжения  детей</w:t>
      </w:r>
      <w:r w:rsidR="00927DEF" w:rsidRPr="00474B32">
        <w:rPr>
          <w:rFonts w:ascii="Times New Roman" w:hAnsi="Times New Roman" w:cs="Times New Roman"/>
          <w:sz w:val="24"/>
          <w:szCs w:val="24"/>
        </w:rPr>
        <w:t>,  организуют  в  первую  половину  дня.</w:t>
      </w:r>
    </w:p>
    <w:p w:rsidR="00927DEF" w:rsidRPr="00474B32" w:rsidRDefault="00927DEF" w:rsidP="008076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Двигательная  образовательная  деятельность  проводится  3  раза  в неделю</w:t>
      </w:r>
      <w:r w:rsidR="00DB11BA" w:rsidRPr="00474B32">
        <w:rPr>
          <w:rFonts w:ascii="Times New Roman" w:hAnsi="Times New Roman" w:cs="Times New Roman"/>
          <w:sz w:val="24"/>
          <w:szCs w:val="24"/>
        </w:rPr>
        <w:t>.  Третье  занятие  в  старших  группах  проводится  во  время  прогулки  на  свежем  воздухе.</w:t>
      </w:r>
    </w:p>
    <w:p w:rsidR="00DB11BA" w:rsidRPr="00474B32" w:rsidRDefault="00DB11BA" w:rsidP="008076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Образовательный  процесс</w:t>
      </w:r>
      <w:r w:rsidR="00E9560C" w:rsidRPr="00474B32">
        <w:rPr>
          <w:rFonts w:ascii="Times New Roman" w:hAnsi="Times New Roman" w:cs="Times New Roman"/>
          <w:sz w:val="24"/>
          <w:szCs w:val="24"/>
        </w:rPr>
        <w:t xml:space="preserve">  организуется  в  соответст</w:t>
      </w:r>
      <w:r w:rsidRPr="00474B32">
        <w:rPr>
          <w:rFonts w:ascii="Times New Roman" w:hAnsi="Times New Roman" w:cs="Times New Roman"/>
          <w:sz w:val="24"/>
          <w:szCs w:val="24"/>
        </w:rPr>
        <w:t xml:space="preserve">вии  с  основной  образовательной  программой  МДОУ,  разработанной  </w:t>
      </w:r>
      <w:r w:rsidR="00AC77CB" w:rsidRPr="00474B32">
        <w:rPr>
          <w:rFonts w:ascii="Times New Roman" w:hAnsi="Times New Roman" w:cs="Times New Roman"/>
          <w:sz w:val="24"/>
          <w:szCs w:val="24"/>
        </w:rPr>
        <w:t xml:space="preserve">с учетом проекта </w:t>
      </w:r>
      <w:r w:rsidR="000A4BC7" w:rsidRPr="00474B32">
        <w:rPr>
          <w:rFonts w:ascii="Times New Roman" w:hAnsi="Times New Roman" w:cs="Times New Roman"/>
          <w:sz w:val="24"/>
          <w:szCs w:val="24"/>
        </w:rPr>
        <w:t>комплексной</w:t>
      </w:r>
      <w:r w:rsidR="00DD4528" w:rsidRPr="00474B3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9560C" w:rsidRPr="00474B32">
        <w:rPr>
          <w:rFonts w:ascii="Times New Roman" w:hAnsi="Times New Roman" w:cs="Times New Roman"/>
          <w:sz w:val="24"/>
          <w:szCs w:val="24"/>
        </w:rPr>
        <w:t xml:space="preserve">  и  </w:t>
      </w:r>
      <w:r w:rsidR="00AC77CB" w:rsidRPr="00474B32">
        <w:rPr>
          <w:rFonts w:ascii="Times New Roman" w:hAnsi="Times New Roman" w:cs="Times New Roman"/>
          <w:sz w:val="24"/>
          <w:szCs w:val="24"/>
        </w:rPr>
        <w:t>дополнительных</w:t>
      </w:r>
      <w:r w:rsidR="00E9560C" w:rsidRPr="00474B32">
        <w:rPr>
          <w:rFonts w:ascii="Times New Roman" w:hAnsi="Times New Roman" w:cs="Times New Roman"/>
          <w:sz w:val="24"/>
          <w:szCs w:val="24"/>
        </w:rPr>
        <w:t xml:space="preserve">  программ:</w:t>
      </w:r>
    </w:p>
    <w:p w:rsidR="004F6464" w:rsidRPr="00474B32" w:rsidRDefault="004F6464" w:rsidP="008076A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32">
        <w:rPr>
          <w:rFonts w:ascii="Times New Roman" w:hAnsi="Times New Roman" w:cs="Times New Roman"/>
          <w:b/>
          <w:sz w:val="24"/>
          <w:szCs w:val="24"/>
        </w:rPr>
        <w:t>Комплексная:</w:t>
      </w:r>
    </w:p>
    <w:p w:rsidR="00D72899" w:rsidRPr="00474B32" w:rsidRDefault="00303A6C" w:rsidP="00303A6C">
      <w:pPr>
        <w:pStyle w:val="a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 xml:space="preserve">1). </w:t>
      </w:r>
      <w:r w:rsidR="008B46B5">
        <w:rPr>
          <w:rFonts w:ascii="Times New Roman" w:hAnsi="Times New Roman" w:cs="Times New Roman"/>
          <w:sz w:val="24"/>
          <w:szCs w:val="24"/>
        </w:rPr>
        <w:t>Комплексной</w:t>
      </w:r>
      <w:r w:rsidR="00F374CA" w:rsidRPr="00474B32">
        <w:rPr>
          <w:rFonts w:ascii="Times New Roman" w:hAnsi="Times New Roman" w:cs="Times New Roman"/>
          <w:sz w:val="24"/>
          <w:szCs w:val="24"/>
        </w:rPr>
        <w:t xml:space="preserve">  </w:t>
      </w:r>
      <w:r w:rsidR="005F7A51" w:rsidRPr="00474B3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7F3633" w:rsidRPr="00474B32">
        <w:rPr>
          <w:rFonts w:ascii="Times New Roman" w:hAnsi="Times New Roman" w:cs="Times New Roman"/>
          <w:sz w:val="24"/>
          <w:szCs w:val="24"/>
        </w:rPr>
        <w:t xml:space="preserve"> </w:t>
      </w:r>
      <w:r w:rsidR="00F374CA" w:rsidRPr="00474B32">
        <w:rPr>
          <w:rFonts w:ascii="Times New Roman" w:hAnsi="Times New Roman" w:cs="Times New Roman"/>
          <w:sz w:val="24"/>
          <w:szCs w:val="24"/>
        </w:rPr>
        <w:t xml:space="preserve"> дошкольного  образования  </w:t>
      </w:r>
      <w:r w:rsidR="007F3633" w:rsidRPr="00474B32">
        <w:rPr>
          <w:rFonts w:ascii="Times New Roman" w:hAnsi="Times New Roman" w:cs="Times New Roman"/>
          <w:sz w:val="24"/>
          <w:szCs w:val="24"/>
        </w:rPr>
        <w:t>«Детство» под</w:t>
      </w:r>
      <w:r w:rsidR="00680551" w:rsidRPr="00474B32">
        <w:rPr>
          <w:rFonts w:ascii="Times New Roman" w:hAnsi="Times New Roman" w:cs="Times New Roman"/>
          <w:sz w:val="24"/>
          <w:szCs w:val="24"/>
        </w:rPr>
        <w:t xml:space="preserve"> Т.И. Бабаева, А.Г. Гогоберидзе, О.В. Солнцевой</w:t>
      </w:r>
      <w:r w:rsidR="004F6464" w:rsidRPr="00474B32">
        <w:rPr>
          <w:rFonts w:ascii="Times New Roman" w:hAnsi="Times New Roman" w:cs="Times New Roman"/>
          <w:sz w:val="24"/>
          <w:szCs w:val="24"/>
        </w:rPr>
        <w:t xml:space="preserve"> и др. – СПб.: ООО «Издательство «Де</w:t>
      </w:r>
      <w:r w:rsidR="00DD4528" w:rsidRPr="00474B32">
        <w:rPr>
          <w:rFonts w:ascii="Times New Roman" w:hAnsi="Times New Roman" w:cs="Times New Roman"/>
          <w:sz w:val="24"/>
          <w:szCs w:val="24"/>
        </w:rPr>
        <w:t>т</w:t>
      </w:r>
      <w:r w:rsidR="004F6464" w:rsidRPr="00474B32">
        <w:rPr>
          <w:rFonts w:ascii="Times New Roman" w:hAnsi="Times New Roman" w:cs="Times New Roman"/>
          <w:sz w:val="24"/>
          <w:szCs w:val="24"/>
        </w:rPr>
        <w:t>ство</w:t>
      </w:r>
      <w:r w:rsidR="0062045C" w:rsidRPr="00474B32">
        <w:rPr>
          <w:rFonts w:ascii="Times New Roman" w:hAnsi="Times New Roman" w:cs="Times New Roman"/>
          <w:sz w:val="24"/>
          <w:szCs w:val="24"/>
        </w:rPr>
        <w:t xml:space="preserve"> </w:t>
      </w:r>
      <w:r w:rsidR="004F6464" w:rsidRPr="00474B32">
        <w:rPr>
          <w:rFonts w:ascii="Times New Roman" w:hAnsi="Times New Roman" w:cs="Times New Roman"/>
          <w:sz w:val="24"/>
          <w:szCs w:val="24"/>
        </w:rPr>
        <w:t>-</w:t>
      </w:r>
      <w:r w:rsidR="0062045C" w:rsidRPr="00474B32">
        <w:rPr>
          <w:rFonts w:ascii="Times New Roman" w:hAnsi="Times New Roman" w:cs="Times New Roman"/>
          <w:sz w:val="24"/>
          <w:szCs w:val="24"/>
        </w:rPr>
        <w:t xml:space="preserve"> </w:t>
      </w:r>
      <w:r w:rsidR="004F6464" w:rsidRPr="00474B32">
        <w:rPr>
          <w:rFonts w:ascii="Times New Roman" w:hAnsi="Times New Roman" w:cs="Times New Roman"/>
          <w:sz w:val="24"/>
          <w:szCs w:val="24"/>
        </w:rPr>
        <w:t>Пресс», РГПУ им. А.И. Герцена, 201</w:t>
      </w:r>
      <w:r w:rsidR="00500293">
        <w:rPr>
          <w:rFonts w:ascii="Times New Roman" w:hAnsi="Times New Roman" w:cs="Times New Roman"/>
          <w:sz w:val="24"/>
          <w:szCs w:val="24"/>
        </w:rPr>
        <w:t>6</w:t>
      </w:r>
      <w:r w:rsidR="004F6464" w:rsidRPr="00474B32">
        <w:rPr>
          <w:rFonts w:ascii="Times New Roman" w:hAnsi="Times New Roman" w:cs="Times New Roman"/>
          <w:sz w:val="24"/>
          <w:szCs w:val="24"/>
        </w:rPr>
        <w:t>.-321с.</w:t>
      </w:r>
    </w:p>
    <w:p w:rsidR="00C10E4D" w:rsidRPr="00474B32" w:rsidRDefault="00C10E4D" w:rsidP="00303A6C">
      <w:pPr>
        <w:pStyle w:val="aa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4B32">
        <w:rPr>
          <w:rFonts w:ascii="Times New Roman" w:hAnsi="Times New Roman" w:cs="Times New Roman"/>
          <w:b/>
          <w:sz w:val="24"/>
          <w:szCs w:val="24"/>
        </w:rPr>
        <w:t>Дополнительные:</w:t>
      </w:r>
    </w:p>
    <w:p w:rsidR="00240C84" w:rsidRPr="00474B32" w:rsidRDefault="00240C84" w:rsidP="00303A6C">
      <w:pPr>
        <w:pStyle w:val="a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2). «</w:t>
      </w:r>
      <w:r w:rsidR="00A8506C">
        <w:rPr>
          <w:rFonts w:ascii="Times New Roman" w:hAnsi="Times New Roman" w:cs="Times New Roman"/>
          <w:sz w:val="24"/>
          <w:szCs w:val="24"/>
        </w:rPr>
        <w:t>Выходи играть во двор</w:t>
      </w:r>
      <w:r w:rsidRPr="00474B32">
        <w:rPr>
          <w:rFonts w:ascii="Times New Roman" w:hAnsi="Times New Roman" w:cs="Times New Roman"/>
          <w:sz w:val="24"/>
          <w:szCs w:val="24"/>
        </w:rPr>
        <w:t>»  под  редакцией  Л.Н. Волошиной,  Т.В. Куриловой;</w:t>
      </w:r>
    </w:p>
    <w:p w:rsidR="00A8506C" w:rsidRDefault="00FB256E" w:rsidP="00A8506C">
      <w:pPr>
        <w:widowControl w:val="0"/>
        <w:tabs>
          <w:tab w:val="num" w:pos="432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B32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C75858" w:rsidRPr="00474B32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="00C75858" w:rsidRPr="00474B32">
        <w:rPr>
          <w:bCs/>
          <w:sz w:val="24"/>
          <w:szCs w:val="24"/>
        </w:rPr>
        <w:t xml:space="preserve"> </w:t>
      </w:r>
      <w:r w:rsidR="00A8506C" w:rsidRPr="00A850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рциальная программа дошкольного образования «Мир Белогорья, я и мои друзья» (Л. Н. Волошина, Л.В. Серых) </w:t>
      </w:r>
    </w:p>
    <w:p w:rsidR="008C37A1" w:rsidRPr="00474B32" w:rsidRDefault="008C37A1" w:rsidP="00A8506C">
      <w:pPr>
        <w:widowControl w:val="0"/>
        <w:tabs>
          <w:tab w:val="num" w:pos="43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B32">
        <w:rPr>
          <w:rFonts w:ascii="Times New Roman" w:hAnsi="Times New Roman" w:cs="Times New Roman"/>
          <w:b/>
          <w:sz w:val="24"/>
          <w:szCs w:val="24"/>
          <w:u w:val="single"/>
        </w:rPr>
        <w:t>Коррекционная деятельность.</w:t>
      </w:r>
    </w:p>
    <w:p w:rsidR="00A8506C" w:rsidRDefault="00A8506C" w:rsidP="008C37A1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06C">
        <w:rPr>
          <w:rFonts w:ascii="Times New Roman" w:hAnsi="Times New Roman" w:cs="Times New Roman"/>
          <w:bCs/>
          <w:color w:val="000000"/>
          <w:sz w:val="24"/>
          <w:szCs w:val="24"/>
        </w:rPr>
        <w:t>Комплексная образовательная программа дошкольного образования для детей с тяжелыми нарушениями речи (ОНР) с 3 до 7лет.  ( Н.В. Нищева)</w:t>
      </w:r>
      <w:r w:rsidRPr="00474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7A1" w:rsidRDefault="008C37A1" w:rsidP="008C37A1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>«Программа логопедической работы по преодолению ФФНР у детей под редакцией  Т.Б.Филичевой, Г.В.Чиркиной, Т.В. Тумановой.</w:t>
      </w:r>
    </w:p>
    <w:p w:rsidR="00500293" w:rsidRPr="00474B32" w:rsidRDefault="00500293" w:rsidP="008C37A1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00293">
        <w:rPr>
          <w:rFonts w:ascii="Times New Roman" w:hAnsi="Times New Roman" w:cs="Times New Roman"/>
          <w:sz w:val="24"/>
          <w:szCs w:val="24"/>
        </w:rPr>
        <w:t>истема коррекционной работы в логопедической группе для детей с общим недоразвитием речи. – СПб.: «Детство-Пресс», 2007.</w:t>
      </w:r>
    </w:p>
    <w:p w:rsidR="00DB6A30" w:rsidRPr="00474B32" w:rsidRDefault="00D72899" w:rsidP="00172370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B3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172370" w:rsidRPr="00474B32">
        <w:rPr>
          <w:rFonts w:ascii="Times New Roman" w:hAnsi="Times New Roman" w:cs="Times New Roman"/>
          <w:sz w:val="24"/>
          <w:szCs w:val="24"/>
        </w:rPr>
        <w:t>программы  являются  дополнением  к  основной  образовательной</w:t>
      </w:r>
      <w:r w:rsidR="00DF2D6B" w:rsidRPr="00474B32">
        <w:rPr>
          <w:rFonts w:ascii="Times New Roman" w:hAnsi="Times New Roman" w:cs="Times New Roman"/>
          <w:sz w:val="24"/>
          <w:szCs w:val="24"/>
        </w:rPr>
        <w:t xml:space="preserve">  программе  дошкольного  образования  и  составляют  не  более  40 %  от  общей  образовательной  нагрузки.</w:t>
      </w:r>
    </w:p>
    <w:tbl>
      <w:tblPr>
        <w:tblStyle w:val="a3"/>
        <w:tblW w:w="10014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185"/>
        <w:gridCol w:w="844"/>
        <w:gridCol w:w="523"/>
        <w:gridCol w:w="13"/>
        <w:gridCol w:w="547"/>
        <w:gridCol w:w="567"/>
        <w:gridCol w:w="156"/>
        <w:gridCol w:w="6"/>
        <w:gridCol w:w="547"/>
        <w:gridCol w:w="709"/>
        <w:gridCol w:w="29"/>
        <w:gridCol w:w="132"/>
        <w:gridCol w:w="406"/>
        <w:gridCol w:w="737"/>
        <w:gridCol w:w="278"/>
        <w:gridCol w:w="998"/>
        <w:gridCol w:w="276"/>
        <w:gridCol w:w="153"/>
        <w:gridCol w:w="142"/>
        <w:gridCol w:w="869"/>
        <w:gridCol w:w="96"/>
        <w:gridCol w:w="169"/>
        <w:gridCol w:w="115"/>
        <w:gridCol w:w="1161"/>
      </w:tblGrid>
      <w:tr w:rsidR="00FB256E" w:rsidRPr="00474B32" w:rsidTr="00F97769">
        <w:trPr>
          <w:trHeight w:val="564"/>
        </w:trPr>
        <w:tc>
          <w:tcPr>
            <w:tcW w:w="356" w:type="dxa"/>
            <w:vMerge w:val="restart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2" w:type="dxa"/>
            <w:gridSpan w:val="5"/>
            <w:vMerge w:val="restart"/>
            <w:vAlign w:val="center"/>
          </w:tcPr>
          <w:p w:rsidR="00FB256E" w:rsidRPr="00474B32" w:rsidRDefault="00FB256E" w:rsidP="00D5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D5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 группы</w:t>
            </w:r>
          </w:p>
        </w:tc>
      </w:tr>
      <w:tr w:rsidR="00FB256E" w:rsidRPr="00474B32" w:rsidTr="00F97769">
        <w:tc>
          <w:tcPr>
            <w:tcW w:w="356" w:type="dxa"/>
            <w:vMerge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vMerge/>
          </w:tcPr>
          <w:p w:rsidR="00FB256E" w:rsidRPr="00474B32" w:rsidRDefault="00FB256E" w:rsidP="007B2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FB256E" w:rsidRPr="00474B32" w:rsidRDefault="00FB256E" w:rsidP="00D5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</w:tc>
        <w:tc>
          <w:tcPr>
            <w:tcW w:w="1276" w:type="dxa"/>
            <w:gridSpan w:val="4"/>
            <w:vAlign w:val="center"/>
          </w:tcPr>
          <w:p w:rsidR="00FB256E" w:rsidRPr="00474B32" w:rsidRDefault="00FB256E" w:rsidP="00D5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1015" w:type="dxa"/>
            <w:gridSpan w:val="2"/>
            <w:vAlign w:val="center"/>
          </w:tcPr>
          <w:p w:rsidR="00FB256E" w:rsidRPr="00474B32" w:rsidRDefault="00FB256E" w:rsidP="00D5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274" w:type="dxa"/>
            <w:gridSpan w:val="2"/>
            <w:vAlign w:val="center"/>
          </w:tcPr>
          <w:p w:rsidR="00FB256E" w:rsidRPr="00474B32" w:rsidRDefault="00506B0C" w:rsidP="00A85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B256E"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4"/>
            <w:vAlign w:val="center"/>
          </w:tcPr>
          <w:p w:rsidR="00FB256E" w:rsidRPr="00474B32" w:rsidRDefault="00A8506C" w:rsidP="00A85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ая</w:t>
            </w:r>
            <w:r w:rsidR="00506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45" w:type="dxa"/>
            <w:gridSpan w:val="3"/>
            <w:vAlign w:val="center"/>
          </w:tcPr>
          <w:p w:rsidR="00FB256E" w:rsidRDefault="00FB256E" w:rsidP="00D5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ая</w:t>
            </w:r>
          </w:p>
          <w:p w:rsidR="00A8506C" w:rsidRPr="00474B32" w:rsidRDefault="00A8506C" w:rsidP="00D5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256E" w:rsidRPr="00474B32" w:rsidTr="00F97769">
        <w:trPr>
          <w:trHeight w:val="421"/>
        </w:trPr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276" w:type="dxa"/>
            <w:gridSpan w:val="4"/>
            <w:vAlign w:val="center"/>
          </w:tcPr>
          <w:p w:rsidR="00FB256E" w:rsidRPr="00474B32" w:rsidRDefault="00FB256E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vAlign w:val="center"/>
          </w:tcPr>
          <w:p w:rsidR="00FB256E" w:rsidRPr="00474B32" w:rsidRDefault="00FB256E" w:rsidP="0015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2"/>
            <w:vAlign w:val="center"/>
          </w:tcPr>
          <w:p w:rsidR="00FB256E" w:rsidRPr="00474B32" w:rsidRDefault="00FB256E" w:rsidP="0015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FB256E" w:rsidRPr="00474B32" w:rsidRDefault="00FB256E" w:rsidP="0015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:rsidR="00FB256E" w:rsidRPr="00474B32" w:rsidRDefault="00FB256E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3"/>
            <w:vAlign w:val="center"/>
          </w:tcPr>
          <w:p w:rsidR="00FB256E" w:rsidRPr="00474B32" w:rsidRDefault="00FB256E" w:rsidP="0015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56E" w:rsidRPr="00474B32" w:rsidTr="00F97769">
        <w:trPr>
          <w:trHeight w:val="459"/>
        </w:trPr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FB256E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256E" w:rsidRPr="00474B32" w:rsidRDefault="00FB256E" w:rsidP="002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256E" w:rsidRPr="00474B32" w:rsidTr="00F97769">
        <w:trPr>
          <w:trHeight w:val="421"/>
        </w:trPr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2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3C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256E" w:rsidRPr="00474B32" w:rsidTr="00F97769">
        <w:trPr>
          <w:trHeight w:val="401"/>
        </w:trPr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2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С 01.09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 по  31.05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256E" w:rsidRPr="00474B32" w:rsidTr="00F97769"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5243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. Выходные дни:  суббота, воскресенье и праздничные  дни в  соответствии с законодательством РФ</w:t>
            </w:r>
          </w:p>
        </w:tc>
      </w:tr>
      <w:tr w:rsidR="00FB256E" w:rsidRPr="00474B32" w:rsidTr="00F97769"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C9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7 недель</w:t>
            </w:r>
          </w:p>
        </w:tc>
      </w:tr>
      <w:tr w:rsidR="00FB256E" w:rsidRPr="00474B32" w:rsidTr="00F97769">
        <w:trPr>
          <w:trHeight w:val="360"/>
        </w:trPr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МДОУ 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C9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07.00 – 19.00</w:t>
            </w:r>
          </w:p>
        </w:tc>
      </w:tr>
      <w:tr w:rsidR="00FB256E" w:rsidRPr="00474B32" w:rsidTr="00F97769">
        <w:trPr>
          <w:trHeight w:val="407"/>
        </w:trPr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2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002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002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256E" w:rsidRPr="00474B32" w:rsidTr="00F97769">
        <w:tc>
          <w:tcPr>
            <w:tcW w:w="356" w:type="dxa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5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546" w:type="dxa"/>
            <w:gridSpan w:val="19"/>
          </w:tcPr>
          <w:p w:rsidR="00FB256E" w:rsidRPr="00474B32" w:rsidRDefault="00FB256E" w:rsidP="002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по 31.08.201</w:t>
            </w:r>
            <w:r w:rsidR="00253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256E" w:rsidRPr="00474B32" w:rsidTr="00F97769">
        <w:trPr>
          <w:trHeight w:val="783"/>
        </w:trPr>
        <w:tc>
          <w:tcPr>
            <w:tcW w:w="1385" w:type="dxa"/>
            <w:gridSpan w:val="3"/>
            <w:tcBorders>
              <w:left w:val="nil"/>
              <w:right w:val="nil"/>
            </w:tcBorders>
          </w:tcPr>
          <w:p w:rsidR="00FB256E" w:rsidRPr="00474B32" w:rsidRDefault="00FB256E" w:rsidP="004F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gridSpan w:val="22"/>
            <w:tcBorders>
              <w:left w:val="nil"/>
              <w:right w:val="nil"/>
            </w:tcBorders>
            <w:vAlign w:val="center"/>
          </w:tcPr>
          <w:p w:rsidR="00FB256E" w:rsidRPr="00474B32" w:rsidRDefault="00FB256E" w:rsidP="004F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  <w:bookmarkStart w:id="0" w:name="_GoBack"/>
            <w:bookmarkEnd w:id="0"/>
          </w:p>
        </w:tc>
      </w:tr>
      <w:tr w:rsidR="00FB256E" w:rsidRPr="00474B32" w:rsidTr="00F97769">
        <w:trPr>
          <w:trHeight w:val="528"/>
        </w:trPr>
        <w:tc>
          <w:tcPr>
            <w:tcW w:w="541" w:type="dxa"/>
            <w:gridSpan w:val="2"/>
            <w:vMerge w:val="restart"/>
            <w:vAlign w:val="center"/>
          </w:tcPr>
          <w:p w:rsidR="00FB256E" w:rsidRPr="00474B32" w:rsidRDefault="00FB256E" w:rsidP="003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256E" w:rsidRPr="00474B32" w:rsidRDefault="00FB256E" w:rsidP="003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Merge w:val="restart"/>
            <w:vAlign w:val="center"/>
          </w:tcPr>
          <w:p w:rsidR="00FB256E" w:rsidRPr="00474B32" w:rsidRDefault="00FB256E" w:rsidP="003A1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8106" w:type="dxa"/>
            <w:gridSpan w:val="21"/>
          </w:tcPr>
          <w:p w:rsidR="00FB256E" w:rsidRPr="00474B32" w:rsidRDefault="00FB256E" w:rsidP="0092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 группы</w:t>
            </w:r>
          </w:p>
        </w:tc>
      </w:tr>
      <w:tr w:rsidR="00A8506C" w:rsidRPr="00474B32" w:rsidTr="00F97769">
        <w:tc>
          <w:tcPr>
            <w:tcW w:w="541" w:type="dxa"/>
            <w:gridSpan w:val="2"/>
            <w:vMerge/>
            <w:vAlign w:val="center"/>
          </w:tcPr>
          <w:p w:rsidR="00A8506C" w:rsidRPr="00474B32" w:rsidRDefault="00A8506C" w:rsidP="0092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Merge/>
            <w:vAlign w:val="center"/>
          </w:tcPr>
          <w:p w:rsidR="00A8506C" w:rsidRPr="00474B32" w:rsidRDefault="00A8506C" w:rsidP="0092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A8506C" w:rsidRPr="00474B32" w:rsidRDefault="00A8506C" w:rsidP="00FB2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</w:tc>
        <w:tc>
          <w:tcPr>
            <w:tcW w:w="1291" w:type="dxa"/>
            <w:gridSpan w:val="4"/>
            <w:vAlign w:val="center"/>
          </w:tcPr>
          <w:p w:rsidR="00A8506C" w:rsidRPr="00474B32" w:rsidRDefault="00A8506C" w:rsidP="0092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1275" w:type="dxa"/>
            <w:gridSpan w:val="3"/>
            <w:vAlign w:val="center"/>
          </w:tcPr>
          <w:p w:rsidR="00A8506C" w:rsidRPr="00474B32" w:rsidRDefault="00A8506C" w:rsidP="0092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gridSpan w:val="2"/>
            <w:vAlign w:val="center"/>
          </w:tcPr>
          <w:p w:rsidR="00A8506C" w:rsidRPr="00474B32" w:rsidRDefault="00A8506C" w:rsidP="0092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440" w:type="dxa"/>
            <w:gridSpan w:val="4"/>
            <w:vAlign w:val="center"/>
          </w:tcPr>
          <w:p w:rsidR="00A8506C" w:rsidRDefault="00A8506C" w:rsidP="0050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A8506C" w:rsidRPr="00474B32" w:rsidRDefault="00A8506C" w:rsidP="0050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41" w:type="dxa"/>
            <w:gridSpan w:val="4"/>
            <w:vAlign w:val="center"/>
          </w:tcPr>
          <w:p w:rsidR="00A8506C" w:rsidRPr="00474B32" w:rsidRDefault="00A8506C" w:rsidP="00C0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</w:tr>
      <w:tr w:rsidR="00A8506C" w:rsidRPr="00474B32" w:rsidTr="00F97769">
        <w:trPr>
          <w:trHeight w:val="363"/>
        </w:trPr>
        <w:tc>
          <w:tcPr>
            <w:tcW w:w="541" w:type="dxa"/>
            <w:gridSpan w:val="2"/>
            <w:vAlign w:val="center"/>
          </w:tcPr>
          <w:p w:rsidR="00A8506C" w:rsidRPr="00474B32" w:rsidRDefault="00A8506C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A8506C" w:rsidRPr="00474B32" w:rsidRDefault="00A8506C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ачало ОД</w:t>
            </w:r>
          </w:p>
        </w:tc>
        <w:tc>
          <w:tcPr>
            <w:tcW w:w="1283" w:type="dxa"/>
            <w:gridSpan w:val="4"/>
            <w:vAlign w:val="center"/>
          </w:tcPr>
          <w:p w:rsidR="00A8506C" w:rsidRPr="00474B32" w:rsidRDefault="00A8506C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91" w:type="dxa"/>
            <w:gridSpan w:val="4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5" w:type="dxa"/>
            <w:gridSpan w:val="3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gridSpan w:val="2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40" w:type="dxa"/>
            <w:gridSpan w:val="4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1" w:type="dxa"/>
            <w:gridSpan w:val="4"/>
            <w:vAlign w:val="center"/>
          </w:tcPr>
          <w:p w:rsidR="00A8506C" w:rsidRPr="00474B32" w:rsidRDefault="00A8506C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8506C" w:rsidRPr="00474B32" w:rsidTr="00F97769">
        <w:tc>
          <w:tcPr>
            <w:tcW w:w="541" w:type="dxa"/>
            <w:gridSpan w:val="2"/>
            <w:vAlign w:val="center"/>
          </w:tcPr>
          <w:p w:rsidR="00A8506C" w:rsidRPr="00474B32" w:rsidRDefault="00A8506C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A8506C" w:rsidRPr="00474B32" w:rsidRDefault="00A8506C" w:rsidP="0047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Окончание ОД</w:t>
            </w:r>
          </w:p>
        </w:tc>
        <w:tc>
          <w:tcPr>
            <w:tcW w:w="1283" w:type="dxa"/>
            <w:gridSpan w:val="4"/>
            <w:vAlign w:val="center"/>
          </w:tcPr>
          <w:p w:rsidR="00A8506C" w:rsidRPr="00474B32" w:rsidRDefault="00A8506C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91" w:type="dxa"/>
            <w:gridSpan w:val="4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75" w:type="dxa"/>
            <w:gridSpan w:val="3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gridSpan w:val="2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40" w:type="dxa"/>
            <w:gridSpan w:val="4"/>
            <w:vAlign w:val="center"/>
          </w:tcPr>
          <w:p w:rsidR="00A8506C" w:rsidRPr="00474B32" w:rsidRDefault="00A8506C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41" w:type="dxa"/>
            <w:gridSpan w:val="4"/>
            <w:vAlign w:val="center"/>
          </w:tcPr>
          <w:p w:rsidR="00A8506C" w:rsidRPr="00474B32" w:rsidRDefault="00A8506C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8506C" w:rsidRPr="00474B32" w:rsidTr="00F97769">
        <w:tc>
          <w:tcPr>
            <w:tcW w:w="541" w:type="dxa"/>
            <w:gridSpan w:val="2"/>
            <w:vAlign w:val="center"/>
          </w:tcPr>
          <w:p w:rsidR="00A8506C" w:rsidRPr="00474B32" w:rsidRDefault="00A8506C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A8506C" w:rsidRPr="00474B32" w:rsidRDefault="00A8506C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</w:p>
          <w:p w:rsidR="00A8506C" w:rsidRPr="00474B32" w:rsidRDefault="00A8506C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(кол-во занятий/кол-во мин)</w:t>
            </w:r>
          </w:p>
        </w:tc>
        <w:tc>
          <w:tcPr>
            <w:tcW w:w="1283" w:type="dxa"/>
            <w:gridSpan w:val="4"/>
          </w:tcPr>
          <w:p w:rsidR="00A8506C" w:rsidRPr="00474B32" w:rsidRDefault="00A8506C" w:rsidP="00FB256E">
            <w:pPr>
              <w:pStyle w:val="Default"/>
              <w:jc w:val="both"/>
            </w:pPr>
          </w:p>
        </w:tc>
        <w:tc>
          <w:tcPr>
            <w:tcW w:w="1291" w:type="dxa"/>
            <w:gridSpan w:val="4"/>
          </w:tcPr>
          <w:p w:rsidR="00A8506C" w:rsidRPr="00474B32" w:rsidRDefault="00A8506C" w:rsidP="00FB256E">
            <w:pPr>
              <w:pStyle w:val="Default"/>
              <w:jc w:val="both"/>
            </w:pPr>
            <w:r w:rsidRPr="00474B32">
              <w:t>2 ч 45 мин</w:t>
            </w:r>
          </w:p>
        </w:tc>
        <w:tc>
          <w:tcPr>
            <w:tcW w:w="1275" w:type="dxa"/>
            <w:gridSpan w:val="3"/>
          </w:tcPr>
          <w:p w:rsidR="00A8506C" w:rsidRPr="00474B32" w:rsidRDefault="00A8506C" w:rsidP="00FB256E">
            <w:pPr>
              <w:pStyle w:val="Default"/>
              <w:jc w:val="both"/>
            </w:pPr>
            <w:r w:rsidRPr="00474B32">
              <w:t>4 часа</w:t>
            </w:r>
          </w:p>
        </w:tc>
        <w:tc>
          <w:tcPr>
            <w:tcW w:w="1276" w:type="dxa"/>
            <w:gridSpan w:val="2"/>
          </w:tcPr>
          <w:p w:rsidR="00A8506C" w:rsidRPr="00474B32" w:rsidRDefault="00A8506C" w:rsidP="00FB256E">
            <w:pPr>
              <w:pStyle w:val="Default"/>
              <w:jc w:val="both"/>
            </w:pPr>
            <w:r w:rsidRPr="00474B32">
              <w:t>6 ч. 15 мин</w:t>
            </w:r>
          </w:p>
        </w:tc>
        <w:tc>
          <w:tcPr>
            <w:tcW w:w="1440" w:type="dxa"/>
            <w:gridSpan w:val="4"/>
          </w:tcPr>
          <w:p w:rsidR="00A8506C" w:rsidRPr="00474B32" w:rsidRDefault="00A8506C" w:rsidP="00FB256E">
            <w:pPr>
              <w:pStyle w:val="Default"/>
              <w:jc w:val="both"/>
            </w:pPr>
            <w:r w:rsidRPr="00474B32">
              <w:t>8 ч. 30 мин</w:t>
            </w:r>
          </w:p>
        </w:tc>
        <w:tc>
          <w:tcPr>
            <w:tcW w:w="1541" w:type="dxa"/>
            <w:gridSpan w:val="4"/>
          </w:tcPr>
          <w:p w:rsidR="00A8506C" w:rsidRPr="00474B32" w:rsidRDefault="00A8506C" w:rsidP="00C0253A">
            <w:pPr>
              <w:pStyle w:val="Default"/>
              <w:jc w:val="both"/>
            </w:pPr>
            <w:r w:rsidRPr="00474B32">
              <w:t>8 ч. 30 мин</w:t>
            </w:r>
          </w:p>
        </w:tc>
      </w:tr>
      <w:tr w:rsidR="00A8506C" w:rsidRPr="00474B32" w:rsidTr="00F97769">
        <w:tc>
          <w:tcPr>
            <w:tcW w:w="541" w:type="dxa"/>
            <w:gridSpan w:val="2"/>
            <w:vAlign w:val="center"/>
          </w:tcPr>
          <w:p w:rsidR="00A8506C" w:rsidRPr="00474B32" w:rsidRDefault="00A8506C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  <w:vAlign w:val="center"/>
          </w:tcPr>
          <w:p w:rsidR="00A8506C" w:rsidRDefault="00A8506C" w:rsidP="0078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6C" w:rsidRDefault="00A8506C" w:rsidP="007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 на неделю</w:t>
            </w:r>
          </w:p>
          <w:p w:rsidR="00A8506C" w:rsidRPr="00474B32" w:rsidRDefault="00A8506C" w:rsidP="0078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A8506C" w:rsidRPr="00474B32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 по 10 минут</w:t>
            </w:r>
          </w:p>
        </w:tc>
        <w:tc>
          <w:tcPr>
            <w:tcW w:w="1291" w:type="dxa"/>
            <w:gridSpan w:val="4"/>
            <w:vAlign w:val="center"/>
          </w:tcPr>
          <w:p w:rsidR="00A8506C" w:rsidRPr="00474B32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 по 15 мин</w:t>
            </w:r>
          </w:p>
        </w:tc>
        <w:tc>
          <w:tcPr>
            <w:tcW w:w="1275" w:type="dxa"/>
            <w:gridSpan w:val="3"/>
            <w:vAlign w:val="center"/>
          </w:tcPr>
          <w:p w:rsidR="00A8506C" w:rsidRPr="00474B32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 по 20 мин</w:t>
            </w:r>
          </w:p>
        </w:tc>
        <w:tc>
          <w:tcPr>
            <w:tcW w:w="1276" w:type="dxa"/>
            <w:gridSpan w:val="2"/>
            <w:vAlign w:val="center"/>
          </w:tcPr>
          <w:p w:rsidR="00A8506C" w:rsidRPr="00474B32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занятий в неделю</w:t>
            </w:r>
          </w:p>
          <w:p w:rsidR="00A8506C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о 25 мин</w:t>
            </w:r>
          </w:p>
          <w:p w:rsidR="00A8506C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6C" w:rsidRPr="00474B32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A8506C" w:rsidRPr="00474B32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:rsidR="00A8506C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о 30 мин</w:t>
            </w:r>
          </w:p>
          <w:p w:rsidR="00A8506C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6C" w:rsidRPr="00474B32" w:rsidRDefault="00A8506C" w:rsidP="008E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A8506C" w:rsidRPr="00474B32" w:rsidRDefault="00A8506C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:rsidR="00A8506C" w:rsidRDefault="00A8506C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о 30 мин</w:t>
            </w:r>
          </w:p>
          <w:p w:rsidR="00A8506C" w:rsidRDefault="00A8506C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6C" w:rsidRPr="00474B32" w:rsidRDefault="00A8506C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6E" w:rsidRPr="00474B32" w:rsidTr="00F97769">
        <w:tc>
          <w:tcPr>
            <w:tcW w:w="541" w:type="dxa"/>
            <w:gridSpan w:val="2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8E0E08" w:rsidRDefault="008E0E08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ерерыв  между ОД</w:t>
            </w:r>
          </w:p>
        </w:tc>
        <w:tc>
          <w:tcPr>
            <w:tcW w:w="8106" w:type="dxa"/>
            <w:gridSpan w:val="21"/>
          </w:tcPr>
          <w:p w:rsidR="00FB256E" w:rsidRPr="00474B32" w:rsidRDefault="00FB256E" w:rsidP="001F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е  менее 10 мин</w:t>
            </w:r>
          </w:p>
        </w:tc>
      </w:tr>
      <w:tr w:rsidR="00FB256E" w:rsidRPr="00474B32" w:rsidTr="00FB256E">
        <w:trPr>
          <w:trHeight w:val="491"/>
        </w:trPr>
        <w:tc>
          <w:tcPr>
            <w:tcW w:w="10014" w:type="dxa"/>
            <w:gridSpan w:val="25"/>
          </w:tcPr>
          <w:p w:rsidR="00FB256E" w:rsidRPr="00474B32" w:rsidRDefault="00FB256E" w:rsidP="004A3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оритетных направлений: речевое развитие</w:t>
            </w:r>
          </w:p>
        </w:tc>
      </w:tr>
      <w:tr w:rsidR="00FB256E" w:rsidRPr="00474B32" w:rsidTr="00F97769">
        <w:tc>
          <w:tcPr>
            <w:tcW w:w="541" w:type="dxa"/>
            <w:gridSpan w:val="2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Работа на площадке по ПДД</w:t>
            </w:r>
          </w:p>
        </w:tc>
        <w:tc>
          <w:tcPr>
            <w:tcW w:w="8106" w:type="dxa"/>
            <w:gridSpan w:val="21"/>
          </w:tcPr>
          <w:p w:rsidR="00FB256E" w:rsidRPr="00474B32" w:rsidRDefault="00FB256E" w:rsidP="004C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весна, лето, осень</w:t>
            </w:r>
          </w:p>
        </w:tc>
      </w:tr>
      <w:tr w:rsidR="00FB256E" w:rsidRPr="00474B32" w:rsidTr="00F97769">
        <w:tc>
          <w:tcPr>
            <w:tcW w:w="541" w:type="dxa"/>
            <w:gridSpan w:val="2"/>
            <w:vAlign w:val="center"/>
          </w:tcPr>
          <w:p w:rsidR="00FB256E" w:rsidRPr="00474B32" w:rsidRDefault="00FB256E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FB256E" w:rsidRPr="00474B32" w:rsidRDefault="00FB256E" w:rsidP="00BE34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е с социокультурными учреждениями</w:t>
            </w:r>
          </w:p>
        </w:tc>
        <w:tc>
          <w:tcPr>
            <w:tcW w:w="1283" w:type="dxa"/>
            <w:gridSpan w:val="4"/>
          </w:tcPr>
          <w:p w:rsidR="00FB256E" w:rsidRPr="00474B32" w:rsidRDefault="00FB256E" w:rsidP="004C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FB256E" w:rsidRPr="00474B32" w:rsidRDefault="00FB256E" w:rsidP="004C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B256E" w:rsidRPr="00474B32" w:rsidRDefault="00FB256E" w:rsidP="004C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10"/>
            <w:vAlign w:val="center"/>
          </w:tcPr>
          <w:p w:rsidR="00FB256E" w:rsidRPr="00474B32" w:rsidRDefault="00FB256E" w:rsidP="004C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экскурсии, беседы, выставки, проекты</w:t>
            </w:r>
          </w:p>
        </w:tc>
      </w:tr>
      <w:tr w:rsidR="00FB256E" w:rsidRPr="00474B32" w:rsidTr="00F97769">
        <w:trPr>
          <w:trHeight w:val="422"/>
        </w:trPr>
        <w:tc>
          <w:tcPr>
            <w:tcW w:w="1385" w:type="dxa"/>
            <w:gridSpan w:val="3"/>
            <w:tcBorders>
              <w:top w:val="nil"/>
              <w:left w:val="nil"/>
              <w:right w:val="nil"/>
            </w:tcBorders>
          </w:tcPr>
          <w:p w:rsidR="00FB256E" w:rsidRPr="00474B32" w:rsidRDefault="00FB256E" w:rsidP="00FF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FB256E" w:rsidRPr="00474B32" w:rsidRDefault="00FB256E" w:rsidP="00FF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мониторинга</w:t>
            </w:r>
          </w:p>
        </w:tc>
      </w:tr>
      <w:tr w:rsidR="00FB256E" w:rsidRPr="00474B32" w:rsidTr="00F97769">
        <w:trPr>
          <w:trHeight w:val="428"/>
        </w:trPr>
        <w:tc>
          <w:tcPr>
            <w:tcW w:w="541" w:type="dxa"/>
            <w:gridSpan w:val="2"/>
            <w:vMerge w:val="restart"/>
            <w:vAlign w:val="center"/>
          </w:tcPr>
          <w:p w:rsidR="00FB256E" w:rsidRPr="00474B32" w:rsidRDefault="00FB256E" w:rsidP="00B9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7" w:type="dxa"/>
            <w:gridSpan w:val="2"/>
            <w:vMerge w:val="restart"/>
            <w:vAlign w:val="center"/>
          </w:tcPr>
          <w:p w:rsidR="00FB256E" w:rsidRPr="00474B32" w:rsidRDefault="00FB256E" w:rsidP="00C67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8106" w:type="dxa"/>
            <w:gridSpan w:val="21"/>
          </w:tcPr>
          <w:p w:rsidR="00FB256E" w:rsidRPr="00474B32" w:rsidRDefault="00FB256E" w:rsidP="00C67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 группы</w:t>
            </w:r>
          </w:p>
        </w:tc>
      </w:tr>
      <w:tr w:rsidR="00F97769" w:rsidRPr="00474B32" w:rsidTr="00F97769">
        <w:tc>
          <w:tcPr>
            <w:tcW w:w="541" w:type="dxa"/>
            <w:gridSpan w:val="2"/>
            <w:vMerge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Merge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</w:tcPr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</w:tc>
        <w:tc>
          <w:tcPr>
            <w:tcW w:w="1423" w:type="dxa"/>
            <w:gridSpan w:val="5"/>
            <w:vAlign w:val="center"/>
          </w:tcPr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25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</w:tc>
        <w:tc>
          <w:tcPr>
            <w:tcW w:w="1569" w:type="dxa"/>
            <w:gridSpan w:val="4"/>
            <w:vAlign w:val="center"/>
          </w:tcPr>
          <w:p w:rsidR="00F97769" w:rsidRPr="00474B32" w:rsidRDefault="00F97769" w:rsidP="009C0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gridSpan w:val="4"/>
            <w:vAlign w:val="center"/>
          </w:tcPr>
          <w:p w:rsidR="00F97769" w:rsidRPr="00474B32" w:rsidRDefault="00F97769" w:rsidP="0005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</w:p>
        </w:tc>
        <w:tc>
          <w:tcPr>
            <w:tcW w:w="1161" w:type="dxa"/>
            <w:vAlign w:val="center"/>
          </w:tcPr>
          <w:p w:rsidR="00F97769" w:rsidRPr="00474B32" w:rsidRDefault="00F97769" w:rsidP="0078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dxa"/>
            <w:gridSpan w:val="2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Сроки проведения педагогического мониторинга</w:t>
            </w:r>
          </w:p>
        </w:tc>
        <w:tc>
          <w:tcPr>
            <w:tcW w:w="1283" w:type="dxa"/>
            <w:gridSpan w:val="4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, 2-я неделя сентября</w:t>
            </w:r>
          </w:p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423" w:type="dxa"/>
            <w:gridSpan w:val="5"/>
            <w:vAlign w:val="center"/>
          </w:tcPr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, 2-я неделя сентября</w:t>
            </w:r>
          </w:p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F9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,2 -я неделя сентября</w:t>
            </w:r>
          </w:p>
          <w:p w:rsidR="00F97769" w:rsidRPr="00474B32" w:rsidRDefault="00F97769" w:rsidP="00F9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9" w:rsidRPr="00474B32" w:rsidRDefault="00F97769" w:rsidP="00F9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569" w:type="dxa"/>
            <w:gridSpan w:val="4"/>
            <w:vAlign w:val="center"/>
          </w:tcPr>
          <w:p w:rsidR="00F97769" w:rsidRPr="00474B32" w:rsidRDefault="00F97769" w:rsidP="009C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,2 -я неделя сентября</w:t>
            </w:r>
          </w:p>
          <w:p w:rsidR="00F97769" w:rsidRPr="00474B32" w:rsidRDefault="00F97769" w:rsidP="009C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9" w:rsidRPr="00474B32" w:rsidRDefault="00F97769" w:rsidP="009C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249" w:type="dxa"/>
            <w:gridSpan w:val="4"/>
            <w:vAlign w:val="center"/>
          </w:tcPr>
          <w:p w:rsidR="00F97769" w:rsidRPr="00474B32" w:rsidRDefault="00F97769" w:rsidP="0005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,2 -я неделя сентября</w:t>
            </w:r>
          </w:p>
          <w:p w:rsidR="00F97769" w:rsidRPr="00474B32" w:rsidRDefault="00F97769" w:rsidP="0005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9" w:rsidRPr="00474B32" w:rsidRDefault="00F97769" w:rsidP="0005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161" w:type="dxa"/>
            <w:vAlign w:val="center"/>
          </w:tcPr>
          <w:p w:rsidR="00F97769" w:rsidRPr="00474B32" w:rsidRDefault="00F97769" w:rsidP="0078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,2 -я неделя сентября</w:t>
            </w:r>
          </w:p>
          <w:p w:rsidR="00F97769" w:rsidRPr="00474B32" w:rsidRDefault="00F97769" w:rsidP="0078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9" w:rsidRPr="00474B32" w:rsidRDefault="00F97769" w:rsidP="0078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</w:tr>
      <w:tr w:rsidR="00F97769" w:rsidRPr="00474B32" w:rsidTr="00EE4B4C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gridSpan w:val="2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8106" w:type="dxa"/>
            <w:gridSpan w:val="21"/>
          </w:tcPr>
          <w:p w:rsidR="00F97769" w:rsidRPr="00474B32" w:rsidRDefault="00F97769" w:rsidP="00A8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gridSpan w:val="2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Анализ психологической диагностики готовности детей к обучению в школе</w:t>
            </w:r>
          </w:p>
        </w:tc>
        <w:tc>
          <w:tcPr>
            <w:tcW w:w="1283" w:type="dxa"/>
            <w:gridSpan w:val="4"/>
          </w:tcPr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Align w:val="center"/>
          </w:tcPr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F97769" w:rsidRPr="00474B32" w:rsidRDefault="00F97769" w:rsidP="00E8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7769" w:rsidRPr="00474B32" w:rsidRDefault="00F97769" w:rsidP="00FF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97769" w:rsidRPr="00474B32" w:rsidTr="00F97769">
        <w:tc>
          <w:tcPr>
            <w:tcW w:w="1385" w:type="dxa"/>
            <w:gridSpan w:val="3"/>
            <w:tcBorders>
              <w:left w:val="nil"/>
              <w:right w:val="nil"/>
            </w:tcBorders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gridSpan w:val="22"/>
            <w:tcBorders>
              <w:left w:val="nil"/>
              <w:right w:val="nil"/>
            </w:tcBorders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F97769" w:rsidRPr="00474B32" w:rsidTr="00F97769">
        <w:trPr>
          <w:trHeight w:val="427"/>
        </w:trPr>
        <w:tc>
          <w:tcPr>
            <w:tcW w:w="541" w:type="dxa"/>
            <w:gridSpan w:val="2"/>
            <w:vMerge w:val="restart"/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0" w:type="dxa"/>
            <w:gridSpan w:val="3"/>
            <w:vMerge w:val="restart"/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93" w:type="dxa"/>
            <w:gridSpan w:val="20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 группы</w:t>
            </w:r>
          </w:p>
        </w:tc>
      </w:tr>
      <w:tr w:rsidR="00F97769" w:rsidRPr="00474B32" w:rsidTr="00F97769">
        <w:tc>
          <w:tcPr>
            <w:tcW w:w="541" w:type="dxa"/>
            <w:gridSpan w:val="2"/>
            <w:vMerge/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</w:tc>
        <w:tc>
          <w:tcPr>
            <w:tcW w:w="1417" w:type="dxa"/>
            <w:gridSpan w:val="4"/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427" w:type="dxa"/>
            <w:gridSpan w:val="3"/>
            <w:vAlign w:val="center"/>
          </w:tcPr>
          <w:p w:rsidR="00F97769" w:rsidRPr="00474B32" w:rsidRDefault="00F97769" w:rsidP="00A7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276" w:type="dxa"/>
            <w:gridSpan w:val="4"/>
            <w:vAlign w:val="center"/>
          </w:tcPr>
          <w:p w:rsidR="00F97769" w:rsidRDefault="00F97769" w:rsidP="0050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F97769" w:rsidRPr="00474B32" w:rsidRDefault="00F97769" w:rsidP="00506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2"/>
            <w:vAlign w:val="center"/>
          </w:tcPr>
          <w:p w:rsidR="00F97769" w:rsidRDefault="00F97769" w:rsidP="00C0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F97769" w:rsidRPr="00474B32" w:rsidRDefault="00F97769" w:rsidP="00C0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3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  <w:gridSpan w:val="4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собрание в квартал</w:t>
            </w:r>
          </w:p>
        </w:tc>
        <w:tc>
          <w:tcPr>
            <w:tcW w:w="1417" w:type="dxa"/>
            <w:gridSpan w:val="4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собрание в квартал</w:t>
            </w: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собрание в квартал</w:t>
            </w:r>
          </w:p>
        </w:tc>
        <w:tc>
          <w:tcPr>
            <w:tcW w:w="1427" w:type="dxa"/>
            <w:gridSpan w:val="3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собрание в квартал</w:t>
            </w:r>
          </w:p>
        </w:tc>
        <w:tc>
          <w:tcPr>
            <w:tcW w:w="1276" w:type="dxa"/>
            <w:gridSpan w:val="4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собрание в квартал</w:t>
            </w:r>
          </w:p>
        </w:tc>
        <w:tc>
          <w:tcPr>
            <w:tcW w:w="1276" w:type="dxa"/>
            <w:gridSpan w:val="2"/>
            <w:vAlign w:val="center"/>
          </w:tcPr>
          <w:p w:rsidR="00F97769" w:rsidRPr="00474B32" w:rsidRDefault="00F97769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собрание в кварта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  <w:tc>
          <w:tcPr>
            <w:tcW w:w="1276" w:type="dxa"/>
            <w:gridSpan w:val="4"/>
          </w:tcPr>
          <w:p w:rsidR="00F97769" w:rsidRPr="00474B32" w:rsidRDefault="00F97769" w:rsidP="004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97769" w:rsidRPr="00474B32" w:rsidRDefault="00F97769" w:rsidP="004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417" w:type="dxa"/>
            <w:gridSpan w:val="4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97769" w:rsidRPr="00474B32" w:rsidRDefault="00F97769" w:rsidP="0051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27" w:type="dxa"/>
            <w:gridSpan w:val="3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gridSpan w:val="4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gridSpan w:val="2"/>
            <w:vAlign w:val="center"/>
          </w:tcPr>
          <w:p w:rsidR="00F97769" w:rsidRPr="00474B32" w:rsidRDefault="00F97769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3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276" w:type="dxa"/>
            <w:gridSpan w:val="4"/>
            <w:vAlign w:val="center"/>
          </w:tcPr>
          <w:p w:rsidR="00F97769" w:rsidRPr="00474B32" w:rsidRDefault="00F97769" w:rsidP="004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gridSpan w:val="3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276" w:type="dxa"/>
            <w:gridSpan w:val="4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276" w:type="dxa"/>
            <w:gridSpan w:val="2"/>
            <w:vAlign w:val="center"/>
          </w:tcPr>
          <w:p w:rsidR="00F97769" w:rsidRPr="00474B32" w:rsidRDefault="00F97769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F97769" w:rsidRPr="00474B32" w:rsidRDefault="00F97769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3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276" w:type="dxa"/>
            <w:gridSpan w:val="4"/>
            <w:vAlign w:val="center"/>
          </w:tcPr>
          <w:p w:rsidR="00F97769" w:rsidRPr="00474B32" w:rsidRDefault="00F97769" w:rsidP="004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vAlign w:val="center"/>
          </w:tcPr>
          <w:p w:rsidR="00F97769" w:rsidRPr="00474B32" w:rsidRDefault="00F97769" w:rsidP="009B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gridSpan w:val="3"/>
            <w:vAlign w:val="center"/>
          </w:tcPr>
          <w:p w:rsidR="00F97769" w:rsidRPr="00474B32" w:rsidRDefault="00F97769" w:rsidP="004A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97769" w:rsidRPr="00474B32" w:rsidRDefault="00F97769" w:rsidP="004A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276" w:type="dxa"/>
            <w:gridSpan w:val="4"/>
            <w:vAlign w:val="center"/>
          </w:tcPr>
          <w:p w:rsidR="00F97769" w:rsidRPr="00474B32" w:rsidRDefault="00F97769" w:rsidP="004A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97769" w:rsidRPr="00474B32" w:rsidRDefault="00F97769" w:rsidP="004A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276" w:type="dxa"/>
            <w:gridSpan w:val="2"/>
            <w:vAlign w:val="center"/>
          </w:tcPr>
          <w:p w:rsidR="00F97769" w:rsidRPr="00474B32" w:rsidRDefault="00F97769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F97769" w:rsidRPr="00474B32" w:rsidRDefault="00F97769" w:rsidP="00C0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</w:tr>
      <w:tr w:rsidR="00F97769" w:rsidRPr="00474B32" w:rsidTr="009C2500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3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8093" w:type="dxa"/>
            <w:gridSpan w:val="20"/>
          </w:tcPr>
          <w:p w:rsidR="00F97769" w:rsidRPr="00474B32" w:rsidRDefault="00F97769" w:rsidP="00F9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раз в год (апрель)</w:t>
            </w:r>
          </w:p>
        </w:tc>
      </w:tr>
      <w:tr w:rsidR="00F97769" w:rsidRPr="00474B32" w:rsidTr="00F97769">
        <w:tc>
          <w:tcPr>
            <w:tcW w:w="1385" w:type="dxa"/>
            <w:gridSpan w:val="3"/>
            <w:tcBorders>
              <w:left w:val="nil"/>
              <w:right w:val="nil"/>
            </w:tcBorders>
          </w:tcPr>
          <w:p w:rsidR="00F97769" w:rsidRPr="00474B32" w:rsidRDefault="00F97769" w:rsidP="00396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  <w:gridSpan w:val="22"/>
            <w:tcBorders>
              <w:left w:val="nil"/>
              <w:right w:val="nil"/>
            </w:tcBorders>
            <w:vAlign w:val="center"/>
          </w:tcPr>
          <w:p w:rsidR="00F97769" w:rsidRPr="00474B32" w:rsidRDefault="00F97769" w:rsidP="00D37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, традиции и развлечения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ий марафон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Зимний досуг «Зимние забавы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F97769" w:rsidRPr="00474B32" w:rsidRDefault="00F97769" w:rsidP="00C6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«До свидания, детский сад» 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семьи, любви и верности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BE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B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97769" w:rsidRPr="00474B32" w:rsidTr="00F97769">
        <w:tc>
          <w:tcPr>
            <w:tcW w:w="1385" w:type="dxa"/>
            <w:gridSpan w:val="3"/>
            <w:tcBorders>
              <w:left w:val="nil"/>
              <w:right w:val="nil"/>
            </w:tcBorders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gridSpan w:val="22"/>
            <w:tcBorders>
              <w:left w:val="nil"/>
              <w:right w:val="nil"/>
            </w:tcBorders>
            <w:vAlign w:val="center"/>
          </w:tcPr>
          <w:p w:rsidR="00F97769" w:rsidRDefault="00F97769" w:rsidP="000E1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  <w:p w:rsidR="00F97769" w:rsidRPr="00474B32" w:rsidRDefault="00F97769" w:rsidP="000E1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73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73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«Осень золотая» 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Мамины  Руки!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47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Конкурс - выставка «Зимняя сказка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Конкурс «Буду в армии служить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4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Конкурс «Пасхальный звон», «Путешествие в космос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95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95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«Конкурс рисунков «Поклонимся Великим тем годам»</w:t>
            </w:r>
          </w:p>
        </w:tc>
      </w:tr>
      <w:tr w:rsidR="00F97769" w:rsidRPr="00474B32" w:rsidTr="00F97769">
        <w:tc>
          <w:tcPr>
            <w:tcW w:w="541" w:type="dxa"/>
            <w:gridSpan w:val="2"/>
            <w:vAlign w:val="center"/>
          </w:tcPr>
          <w:p w:rsidR="00F97769" w:rsidRPr="00474B32" w:rsidRDefault="00F97769" w:rsidP="00FB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gridSpan w:val="5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ссия - Родина моя»</w:t>
            </w:r>
          </w:p>
        </w:tc>
      </w:tr>
      <w:tr w:rsidR="00F97769" w:rsidRPr="00474B32" w:rsidTr="00F97769">
        <w:tc>
          <w:tcPr>
            <w:tcW w:w="1385" w:type="dxa"/>
            <w:gridSpan w:val="3"/>
            <w:tcBorders>
              <w:left w:val="nil"/>
              <w:right w:val="nil"/>
            </w:tcBorders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gridSpan w:val="22"/>
            <w:tcBorders>
              <w:left w:val="nil"/>
              <w:right w:val="nil"/>
            </w:tcBorders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9" w:rsidRPr="00474B32" w:rsidRDefault="00F97769" w:rsidP="0094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</w:tr>
      <w:tr w:rsidR="00F97769" w:rsidRPr="00474B32" w:rsidTr="00F97769">
        <w:tc>
          <w:tcPr>
            <w:tcW w:w="3035" w:type="dxa"/>
            <w:gridSpan w:val="7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</w:p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(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4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14"/>
            <w:vAlign w:val="center"/>
          </w:tcPr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4 ноября - День народного единства</w:t>
            </w:r>
          </w:p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,2,3,4,5,6,7,8 января - Новогодние праздники</w:t>
            </w:r>
          </w:p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7 января - Рождество Христово</w:t>
            </w:r>
          </w:p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8 марта - Международный женский день</w:t>
            </w:r>
          </w:p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 мая - Праздник Весны и Труда</w:t>
            </w:r>
          </w:p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9 мая - День Победы</w:t>
            </w:r>
          </w:p>
          <w:p w:rsidR="00F97769" w:rsidRPr="00474B32" w:rsidRDefault="00F97769" w:rsidP="00FB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32">
              <w:rPr>
                <w:rFonts w:ascii="Times New Roman" w:hAnsi="Times New Roman" w:cs="Times New Roman"/>
                <w:sz w:val="24"/>
                <w:szCs w:val="24"/>
              </w:rPr>
              <w:t>12 июня - День России</w:t>
            </w:r>
          </w:p>
        </w:tc>
      </w:tr>
    </w:tbl>
    <w:p w:rsidR="00A86A6D" w:rsidRPr="00474B32" w:rsidRDefault="00A86A6D" w:rsidP="007B297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86A6D" w:rsidRPr="00474B32" w:rsidSect="00D74091">
      <w:footerReference w:type="default" r:id="rId9"/>
      <w:pgSz w:w="11906" w:h="16838"/>
      <w:pgMar w:top="567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D2" w:rsidRDefault="00B21BD2" w:rsidP="00D74091">
      <w:r>
        <w:separator/>
      </w:r>
    </w:p>
  </w:endnote>
  <w:endnote w:type="continuationSeparator" w:id="0">
    <w:p w:rsidR="00B21BD2" w:rsidRDefault="00B21BD2" w:rsidP="00D7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24689"/>
      <w:docPartObj>
        <w:docPartGallery w:val="Page Numbers (Bottom of Page)"/>
        <w:docPartUnique/>
      </w:docPartObj>
    </w:sdtPr>
    <w:sdtContent>
      <w:p w:rsidR="00FB256E" w:rsidRDefault="00911BA4">
        <w:pPr>
          <w:pStyle w:val="a8"/>
          <w:jc w:val="right"/>
        </w:pPr>
        <w:fldSimple w:instr="PAGE   \* MERGEFORMAT">
          <w:r w:rsidR="00BD1BE1">
            <w:rPr>
              <w:noProof/>
            </w:rPr>
            <w:t>2</w:t>
          </w:r>
        </w:fldSimple>
      </w:p>
    </w:sdtContent>
  </w:sdt>
  <w:p w:rsidR="00FB256E" w:rsidRDefault="00FB25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D2" w:rsidRDefault="00B21BD2" w:rsidP="00D74091">
      <w:r>
        <w:separator/>
      </w:r>
    </w:p>
  </w:footnote>
  <w:footnote w:type="continuationSeparator" w:id="0">
    <w:p w:rsidR="00B21BD2" w:rsidRDefault="00B21BD2" w:rsidP="00D74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4C9"/>
    <w:multiLevelType w:val="hybridMultilevel"/>
    <w:tmpl w:val="18E4680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DA0"/>
    <w:multiLevelType w:val="hybridMultilevel"/>
    <w:tmpl w:val="C7CA1B56"/>
    <w:lvl w:ilvl="0" w:tplc="F9B89FF4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24001A"/>
    <w:multiLevelType w:val="hybridMultilevel"/>
    <w:tmpl w:val="3C8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5C"/>
    <w:rsid w:val="0000593B"/>
    <w:rsid w:val="00012A8B"/>
    <w:rsid w:val="00060276"/>
    <w:rsid w:val="00067658"/>
    <w:rsid w:val="00081237"/>
    <w:rsid w:val="000831F4"/>
    <w:rsid w:val="00096D3F"/>
    <w:rsid w:val="0009756B"/>
    <w:rsid w:val="000A4BC7"/>
    <w:rsid w:val="000A592F"/>
    <w:rsid w:val="000B0894"/>
    <w:rsid w:val="000B5619"/>
    <w:rsid w:val="000B5BDA"/>
    <w:rsid w:val="000C5809"/>
    <w:rsid w:val="000D1E19"/>
    <w:rsid w:val="000D26D1"/>
    <w:rsid w:val="000E14D9"/>
    <w:rsid w:val="000E1844"/>
    <w:rsid w:val="000E5C2C"/>
    <w:rsid w:val="000F5414"/>
    <w:rsid w:val="00115B8B"/>
    <w:rsid w:val="00115F38"/>
    <w:rsid w:val="0013060F"/>
    <w:rsid w:val="00150B46"/>
    <w:rsid w:val="001528B4"/>
    <w:rsid w:val="00172370"/>
    <w:rsid w:val="00177EBB"/>
    <w:rsid w:val="00190D55"/>
    <w:rsid w:val="001943D7"/>
    <w:rsid w:val="00196735"/>
    <w:rsid w:val="001971B5"/>
    <w:rsid w:val="001A319F"/>
    <w:rsid w:val="001B543C"/>
    <w:rsid w:val="001C32B8"/>
    <w:rsid w:val="001E6892"/>
    <w:rsid w:val="001F17D8"/>
    <w:rsid w:val="001F3733"/>
    <w:rsid w:val="001F6F01"/>
    <w:rsid w:val="0020112D"/>
    <w:rsid w:val="00210E12"/>
    <w:rsid w:val="0021208A"/>
    <w:rsid w:val="002301A5"/>
    <w:rsid w:val="00233BE3"/>
    <w:rsid w:val="00240C84"/>
    <w:rsid w:val="00243021"/>
    <w:rsid w:val="002430EF"/>
    <w:rsid w:val="00243791"/>
    <w:rsid w:val="00245E91"/>
    <w:rsid w:val="00253B07"/>
    <w:rsid w:val="00273257"/>
    <w:rsid w:val="00280AA8"/>
    <w:rsid w:val="00285811"/>
    <w:rsid w:val="00287301"/>
    <w:rsid w:val="00294956"/>
    <w:rsid w:val="00296BAB"/>
    <w:rsid w:val="002B1109"/>
    <w:rsid w:val="002B39AD"/>
    <w:rsid w:val="002B6F17"/>
    <w:rsid w:val="002C206B"/>
    <w:rsid w:val="002E4D3B"/>
    <w:rsid w:val="002F4E21"/>
    <w:rsid w:val="00303A6C"/>
    <w:rsid w:val="00304779"/>
    <w:rsid w:val="0030676A"/>
    <w:rsid w:val="00316B82"/>
    <w:rsid w:val="003177F7"/>
    <w:rsid w:val="003218CF"/>
    <w:rsid w:val="003218E0"/>
    <w:rsid w:val="00324109"/>
    <w:rsid w:val="00325D92"/>
    <w:rsid w:val="00331D00"/>
    <w:rsid w:val="00343D25"/>
    <w:rsid w:val="00350BE6"/>
    <w:rsid w:val="003662B5"/>
    <w:rsid w:val="00367EB9"/>
    <w:rsid w:val="00380A69"/>
    <w:rsid w:val="00391D31"/>
    <w:rsid w:val="003964C8"/>
    <w:rsid w:val="003A058F"/>
    <w:rsid w:val="003A1899"/>
    <w:rsid w:val="003C1EFF"/>
    <w:rsid w:val="003C23B3"/>
    <w:rsid w:val="003C23C9"/>
    <w:rsid w:val="003C3A47"/>
    <w:rsid w:val="003C3BF0"/>
    <w:rsid w:val="003D7187"/>
    <w:rsid w:val="003D7F14"/>
    <w:rsid w:val="003E1397"/>
    <w:rsid w:val="004013F1"/>
    <w:rsid w:val="00416732"/>
    <w:rsid w:val="0043451B"/>
    <w:rsid w:val="00454237"/>
    <w:rsid w:val="004603E6"/>
    <w:rsid w:val="00470140"/>
    <w:rsid w:val="00470B4F"/>
    <w:rsid w:val="00473FA3"/>
    <w:rsid w:val="00474B32"/>
    <w:rsid w:val="00475393"/>
    <w:rsid w:val="0048466F"/>
    <w:rsid w:val="004851EB"/>
    <w:rsid w:val="004A344A"/>
    <w:rsid w:val="004A39F0"/>
    <w:rsid w:val="004A3D65"/>
    <w:rsid w:val="004A6F6F"/>
    <w:rsid w:val="004C11C7"/>
    <w:rsid w:val="004C72F5"/>
    <w:rsid w:val="004D632B"/>
    <w:rsid w:val="004E3537"/>
    <w:rsid w:val="004F1AFD"/>
    <w:rsid w:val="004F6464"/>
    <w:rsid w:val="004F704C"/>
    <w:rsid w:val="00500293"/>
    <w:rsid w:val="00500A79"/>
    <w:rsid w:val="00506B0C"/>
    <w:rsid w:val="00517999"/>
    <w:rsid w:val="005243C9"/>
    <w:rsid w:val="00536F55"/>
    <w:rsid w:val="00541F72"/>
    <w:rsid w:val="005477B9"/>
    <w:rsid w:val="00551DC2"/>
    <w:rsid w:val="00553186"/>
    <w:rsid w:val="00565D52"/>
    <w:rsid w:val="00565F1B"/>
    <w:rsid w:val="00566AA3"/>
    <w:rsid w:val="005862F6"/>
    <w:rsid w:val="005962EF"/>
    <w:rsid w:val="005967A4"/>
    <w:rsid w:val="005A54FA"/>
    <w:rsid w:val="005C1EDB"/>
    <w:rsid w:val="005C2ACB"/>
    <w:rsid w:val="005C762C"/>
    <w:rsid w:val="005D78A8"/>
    <w:rsid w:val="005E7DD6"/>
    <w:rsid w:val="005F2F9A"/>
    <w:rsid w:val="005F53D1"/>
    <w:rsid w:val="005F57E7"/>
    <w:rsid w:val="005F768F"/>
    <w:rsid w:val="005F7A51"/>
    <w:rsid w:val="00601FCC"/>
    <w:rsid w:val="00603F03"/>
    <w:rsid w:val="006073D7"/>
    <w:rsid w:val="0062045C"/>
    <w:rsid w:val="0062119D"/>
    <w:rsid w:val="00622F83"/>
    <w:rsid w:val="006533C9"/>
    <w:rsid w:val="006629F6"/>
    <w:rsid w:val="0067065B"/>
    <w:rsid w:val="00671F94"/>
    <w:rsid w:val="00672084"/>
    <w:rsid w:val="00675C8E"/>
    <w:rsid w:val="00680551"/>
    <w:rsid w:val="0068092B"/>
    <w:rsid w:val="00684A7C"/>
    <w:rsid w:val="00695AF7"/>
    <w:rsid w:val="00695F89"/>
    <w:rsid w:val="006A1429"/>
    <w:rsid w:val="006B3B0D"/>
    <w:rsid w:val="006C0948"/>
    <w:rsid w:val="006C4FC8"/>
    <w:rsid w:val="006E113C"/>
    <w:rsid w:val="006E41BB"/>
    <w:rsid w:val="00703AC5"/>
    <w:rsid w:val="00704B67"/>
    <w:rsid w:val="007116AC"/>
    <w:rsid w:val="00712C35"/>
    <w:rsid w:val="0072525E"/>
    <w:rsid w:val="00726D7D"/>
    <w:rsid w:val="00730AEC"/>
    <w:rsid w:val="00732F6E"/>
    <w:rsid w:val="00741B44"/>
    <w:rsid w:val="007639A3"/>
    <w:rsid w:val="00776C61"/>
    <w:rsid w:val="007818A8"/>
    <w:rsid w:val="00781F57"/>
    <w:rsid w:val="00782EF9"/>
    <w:rsid w:val="007A7E47"/>
    <w:rsid w:val="007B20DD"/>
    <w:rsid w:val="007B2974"/>
    <w:rsid w:val="007C1AC9"/>
    <w:rsid w:val="007C73D0"/>
    <w:rsid w:val="007E317D"/>
    <w:rsid w:val="007F3633"/>
    <w:rsid w:val="007F4228"/>
    <w:rsid w:val="008076A9"/>
    <w:rsid w:val="0081557B"/>
    <w:rsid w:val="00817B28"/>
    <w:rsid w:val="00825B76"/>
    <w:rsid w:val="008268F0"/>
    <w:rsid w:val="0084345F"/>
    <w:rsid w:val="008447BF"/>
    <w:rsid w:val="00855676"/>
    <w:rsid w:val="00857052"/>
    <w:rsid w:val="0086607D"/>
    <w:rsid w:val="008727D4"/>
    <w:rsid w:val="008744E9"/>
    <w:rsid w:val="008850C2"/>
    <w:rsid w:val="008A750A"/>
    <w:rsid w:val="008A75FF"/>
    <w:rsid w:val="008B46B5"/>
    <w:rsid w:val="008C37A1"/>
    <w:rsid w:val="008D1A32"/>
    <w:rsid w:val="008D2DDC"/>
    <w:rsid w:val="008D4888"/>
    <w:rsid w:val="008E0E08"/>
    <w:rsid w:val="008E4641"/>
    <w:rsid w:val="00901D09"/>
    <w:rsid w:val="00906774"/>
    <w:rsid w:val="00907A1B"/>
    <w:rsid w:val="00911BA4"/>
    <w:rsid w:val="00913555"/>
    <w:rsid w:val="009212AC"/>
    <w:rsid w:val="0092554C"/>
    <w:rsid w:val="00927DEF"/>
    <w:rsid w:val="0093793B"/>
    <w:rsid w:val="0094648C"/>
    <w:rsid w:val="00953075"/>
    <w:rsid w:val="00963F09"/>
    <w:rsid w:val="00973BCD"/>
    <w:rsid w:val="00975119"/>
    <w:rsid w:val="00980605"/>
    <w:rsid w:val="00996411"/>
    <w:rsid w:val="009A3F36"/>
    <w:rsid w:val="009A42DC"/>
    <w:rsid w:val="009B4201"/>
    <w:rsid w:val="009C0C28"/>
    <w:rsid w:val="009C5B2B"/>
    <w:rsid w:val="009D4296"/>
    <w:rsid w:val="009D504F"/>
    <w:rsid w:val="009D52EC"/>
    <w:rsid w:val="00A03087"/>
    <w:rsid w:val="00A24E42"/>
    <w:rsid w:val="00A26AE7"/>
    <w:rsid w:val="00A45DDD"/>
    <w:rsid w:val="00A46443"/>
    <w:rsid w:val="00A47243"/>
    <w:rsid w:val="00A47CAB"/>
    <w:rsid w:val="00A60F5F"/>
    <w:rsid w:val="00A627D8"/>
    <w:rsid w:val="00A746B1"/>
    <w:rsid w:val="00A74D3E"/>
    <w:rsid w:val="00A8506C"/>
    <w:rsid w:val="00A86A6D"/>
    <w:rsid w:val="00AA315C"/>
    <w:rsid w:val="00AB200F"/>
    <w:rsid w:val="00AC77CB"/>
    <w:rsid w:val="00AD548C"/>
    <w:rsid w:val="00AF57BC"/>
    <w:rsid w:val="00B21BD2"/>
    <w:rsid w:val="00B3434E"/>
    <w:rsid w:val="00B94EB7"/>
    <w:rsid w:val="00B96F73"/>
    <w:rsid w:val="00BA09E5"/>
    <w:rsid w:val="00BA12E4"/>
    <w:rsid w:val="00BB365B"/>
    <w:rsid w:val="00BD016C"/>
    <w:rsid w:val="00BD1BE1"/>
    <w:rsid w:val="00BE34EE"/>
    <w:rsid w:val="00C10E4D"/>
    <w:rsid w:val="00C143F5"/>
    <w:rsid w:val="00C26BEA"/>
    <w:rsid w:val="00C32E96"/>
    <w:rsid w:val="00C6058A"/>
    <w:rsid w:val="00C62D01"/>
    <w:rsid w:val="00C67DA8"/>
    <w:rsid w:val="00C70A9C"/>
    <w:rsid w:val="00C74C83"/>
    <w:rsid w:val="00C75858"/>
    <w:rsid w:val="00C81C20"/>
    <w:rsid w:val="00C835B9"/>
    <w:rsid w:val="00C930C2"/>
    <w:rsid w:val="00C94170"/>
    <w:rsid w:val="00CA427D"/>
    <w:rsid w:val="00CC016A"/>
    <w:rsid w:val="00CC0707"/>
    <w:rsid w:val="00CC34EA"/>
    <w:rsid w:val="00CC4919"/>
    <w:rsid w:val="00CE0238"/>
    <w:rsid w:val="00D020EE"/>
    <w:rsid w:val="00D1400C"/>
    <w:rsid w:val="00D21785"/>
    <w:rsid w:val="00D27681"/>
    <w:rsid w:val="00D3017C"/>
    <w:rsid w:val="00D30955"/>
    <w:rsid w:val="00D3155E"/>
    <w:rsid w:val="00D37C1E"/>
    <w:rsid w:val="00D412BF"/>
    <w:rsid w:val="00D42FDE"/>
    <w:rsid w:val="00D4558B"/>
    <w:rsid w:val="00D510E8"/>
    <w:rsid w:val="00D552D6"/>
    <w:rsid w:val="00D5686C"/>
    <w:rsid w:val="00D7091C"/>
    <w:rsid w:val="00D70F64"/>
    <w:rsid w:val="00D72899"/>
    <w:rsid w:val="00D73E77"/>
    <w:rsid w:val="00D74091"/>
    <w:rsid w:val="00D745A3"/>
    <w:rsid w:val="00D8122D"/>
    <w:rsid w:val="00D9163D"/>
    <w:rsid w:val="00D928EE"/>
    <w:rsid w:val="00D93307"/>
    <w:rsid w:val="00DB11BA"/>
    <w:rsid w:val="00DB32A0"/>
    <w:rsid w:val="00DB6A30"/>
    <w:rsid w:val="00DC2059"/>
    <w:rsid w:val="00DD4528"/>
    <w:rsid w:val="00DE37A0"/>
    <w:rsid w:val="00DF2D6B"/>
    <w:rsid w:val="00E10F83"/>
    <w:rsid w:val="00E20B5A"/>
    <w:rsid w:val="00E20DBA"/>
    <w:rsid w:val="00E269B7"/>
    <w:rsid w:val="00E36D31"/>
    <w:rsid w:val="00E4598E"/>
    <w:rsid w:val="00E46EE1"/>
    <w:rsid w:val="00E60A61"/>
    <w:rsid w:val="00E64FE7"/>
    <w:rsid w:val="00E65246"/>
    <w:rsid w:val="00E80F00"/>
    <w:rsid w:val="00E9560C"/>
    <w:rsid w:val="00E97A39"/>
    <w:rsid w:val="00EA1C5C"/>
    <w:rsid w:val="00EA1F9E"/>
    <w:rsid w:val="00EB5D42"/>
    <w:rsid w:val="00EB6088"/>
    <w:rsid w:val="00EC0704"/>
    <w:rsid w:val="00EC3E6A"/>
    <w:rsid w:val="00ED0499"/>
    <w:rsid w:val="00EE45B5"/>
    <w:rsid w:val="00F04154"/>
    <w:rsid w:val="00F10768"/>
    <w:rsid w:val="00F11678"/>
    <w:rsid w:val="00F25CE5"/>
    <w:rsid w:val="00F30E75"/>
    <w:rsid w:val="00F374CA"/>
    <w:rsid w:val="00F374F5"/>
    <w:rsid w:val="00F41FA8"/>
    <w:rsid w:val="00F57832"/>
    <w:rsid w:val="00F6297C"/>
    <w:rsid w:val="00F645AF"/>
    <w:rsid w:val="00F65704"/>
    <w:rsid w:val="00F95752"/>
    <w:rsid w:val="00F967D5"/>
    <w:rsid w:val="00F96C78"/>
    <w:rsid w:val="00F97769"/>
    <w:rsid w:val="00FB256E"/>
    <w:rsid w:val="00FC2BF2"/>
    <w:rsid w:val="00FC6159"/>
    <w:rsid w:val="00FD1DDC"/>
    <w:rsid w:val="00FE15F9"/>
    <w:rsid w:val="00FE3433"/>
    <w:rsid w:val="00FE55CA"/>
    <w:rsid w:val="00FE735C"/>
    <w:rsid w:val="00FE7F03"/>
    <w:rsid w:val="00FF2DE5"/>
    <w:rsid w:val="00FF30D7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3C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qFormat/>
    <w:rsid w:val="003C23C9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740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0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40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091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F374CA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locked/>
    <w:rsid w:val="00C75858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C758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75858"/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C758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75858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8C37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C37A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1B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1B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3C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C23C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740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409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740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409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37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9AB9-2B33-45DA-B885-19C58A8E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7</cp:lastModifiedBy>
  <cp:revision>2</cp:revision>
  <cp:lastPrinted>2017-09-27T11:51:00Z</cp:lastPrinted>
  <dcterms:created xsi:type="dcterms:W3CDTF">2018-09-20T07:24:00Z</dcterms:created>
  <dcterms:modified xsi:type="dcterms:W3CDTF">2018-09-20T07:24:00Z</dcterms:modified>
</cp:coreProperties>
</file>